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 is noted</w:t>
      </w:r>
    </w:p>
    <w:p w14:paraId="2CCF511C" w14:textId="4DAC3C89" w:rsidR="001B78B2" w:rsidRPr="001B78B2" w:rsidRDefault="001B78B2" w:rsidP="001B78B2">
      <w:pPr>
        <w:pStyle w:val="ListParagraph"/>
        <w:numPr>
          <w:ilvl w:val="0"/>
          <w:numId w:val="30"/>
        </w:numPr>
      </w:pPr>
      <w:r>
        <w:t>RP-211219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r>
              <w:rPr>
                <w:rFonts w:eastAsiaTheme="minorEastAsia"/>
                <w:lang w:eastAsia="zh-CN"/>
              </w:rPr>
              <w:t>Spreadtrum</w:t>
            </w:r>
          </w:p>
        </w:tc>
        <w:tc>
          <w:tcPr>
            <w:tcW w:w="7203" w:type="dxa"/>
          </w:tcPr>
          <w:p w14:paraId="7282FB5A" w14:textId="166F43E2" w:rsidR="00015FF9" w:rsidRDefault="00015FF9" w:rsidP="00015FF9">
            <w:pPr>
              <w:pStyle w:val="TAL"/>
              <w:rPr>
                <w:rFonts w:eastAsiaTheme="minor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79F73EF9" w:rsidR="00015FF9" w:rsidRPr="00015FF9" w:rsidRDefault="000D3D37" w:rsidP="00015FF9">
            <w:pPr>
              <w:pStyle w:val="TAL"/>
            </w:pPr>
            <w:r>
              <w:t xml:space="preserve">Apple </w:t>
            </w:r>
          </w:p>
        </w:tc>
        <w:tc>
          <w:tcPr>
            <w:tcW w:w="7203" w:type="dxa"/>
          </w:tcPr>
          <w:p w14:paraId="7A18E562" w14:textId="0E56C305" w:rsidR="00015FF9" w:rsidRDefault="000D3D37" w:rsidP="00015FF9">
            <w:pPr>
              <w:pStyle w:val="TAL"/>
            </w:pPr>
            <w:r>
              <w:t>We have</w:t>
            </w:r>
            <w:r w:rsidR="00C52BC1">
              <w:t xml:space="preserve"> the</w:t>
            </w:r>
            <w:r>
              <w:t xml:space="preserve"> same understanding as the moderator. </w:t>
            </w:r>
          </w:p>
        </w:tc>
      </w:tr>
      <w:tr w:rsidR="00015FF9" w14:paraId="0246C59C" w14:textId="77777777" w:rsidTr="006F439C">
        <w:tc>
          <w:tcPr>
            <w:tcW w:w="1351" w:type="dxa"/>
          </w:tcPr>
          <w:p w14:paraId="26F131B1" w14:textId="33B8E53D" w:rsidR="00015FF9" w:rsidRDefault="00015FF9" w:rsidP="00015FF9">
            <w:pPr>
              <w:pStyle w:val="TAL"/>
            </w:pPr>
          </w:p>
        </w:tc>
        <w:tc>
          <w:tcPr>
            <w:tcW w:w="7203" w:type="dxa"/>
          </w:tcPr>
          <w:p w14:paraId="0E0C207B" w14:textId="42CFA9FB" w:rsidR="00015FF9" w:rsidRDefault="00015FF9" w:rsidP="00015FF9">
            <w:pPr>
              <w:pStyle w:val="TAL"/>
            </w:pPr>
          </w:p>
        </w:tc>
      </w:tr>
      <w:tr w:rsidR="00015FF9" w14:paraId="34C08EBB" w14:textId="77777777" w:rsidTr="006F439C">
        <w:tc>
          <w:tcPr>
            <w:tcW w:w="1351" w:type="dxa"/>
          </w:tcPr>
          <w:p w14:paraId="7017AA9D" w14:textId="2EB89C23" w:rsidR="00015FF9" w:rsidRDefault="00015FF9" w:rsidP="00015FF9">
            <w:pPr>
              <w:pStyle w:val="TAL"/>
            </w:pPr>
          </w:p>
        </w:tc>
        <w:tc>
          <w:tcPr>
            <w:tcW w:w="7203" w:type="dxa"/>
          </w:tcPr>
          <w:p w14:paraId="56F94B09" w14:textId="573F33F1" w:rsidR="00015FF9" w:rsidRDefault="00015FF9" w:rsidP="00015FF9">
            <w:pPr>
              <w:pStyle w:val="TAL"/>
            </w:pPr>
          </w:p>
        </w:tc>
      </w:tr>
      <w:tr w:rsidR="00015FF9" w14:paraId="0009039C" w14:textId="77777777" w:rsidTr="006F439C">
        <w:tc>
          <w:tcPr>
            <w:tcW w:w="1351" w:type="dxa"/>
          </w:tcPr>
          <w:p w14:paraId="5A307C71" w14:textId="7DCDD3FB" w:rsidR="00015FF9" w:rsidRDefault="00015FF9" w:rsidP="00015FF9">
            <w:pPr>
              <w:pStyle w:val="TAL"/>
            </w:pPr>
          </w:p>
        </w:tc>
        <w:tc>
          <w:tcPr>
            <w:tcW w:w="7203" w:type="dxa"/>
          </w:tcPr>
          <w:p w14:paraId="1122D318" w14:textId="7B4AC0A8" w:rsidR="00015FF9" w:rsidRDefault="00015FF9" w:rsidP="00015FF9">
            <w:pPr>
              <w:pStyle w:val="TAL"/>
            </w:pPr>
          </w:p>
        </w:tc>
      </w:tr>
      <w:tr w:rsidR="00015FF9" w14:paraId="70D7B5C4" w14:textId="77777777" w:rsidTr="006F439C">
        <w:tc>
          <w:tcPr>
            <w:tcW w:w="1351" w:type="dxa"/>
          </w:tcPr>
          <w:p w14:paraId="74DC1A83" w14:textId="25C177A6" w:rsidR="00015FF9" w:rsidRDefault="00015FF9" w:rsidP="00015FF9">
            <w:pPr>
              <w:pStyle w:val="TAL"/>
            </w:pPr>
          </w:p>
        </w:tc>
        <w:tc>
          <w:tcPr>
            <w:tcW w:w="7203" w:type="dxa"/>
          </w:tcPr>
          <w:p w14:paraId="3AF1FF30" w14:textId="5C4A3433" w:rsidR="00015FF9" w:rsidRDefault="00015FF9" w:rsidP="00015FF9">
            <w:pPr>
              <w:pStyle w:val="TAL"/>
            </w:pP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34DEB983" w14:textId="23A8B70C" w:rsidR="002A4264" w:rsidRDefault="002A4264" w:rsidP="002A4264">
      <w:pPr>
        <w:pStyle w:val="Heading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Pr="001332EE" w:rsidRDefault="0078115C" w:rsidP="0078115C">
            <w:pPr>
              <w:pStyle w:val="TAL"/>
              <w:rPr>
                <w:ins w:id="169" w:author="Dixon,JS,Johnny,TQD R" w:date="2021-06-15T09:39:00Z"/>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5C1A" w14:textId="77777777" w:rsidR="00DB5645" w:rsidRDefault="00DB5645">
      <w:r>
        <w:separator/>
      </w:r>
    </w:p>
  </w:endnote>
  <w:endnote w:type="continuationSeparator" w:id="0">
    <w:p w14:paraId="2822F13B" w14:textId="77777777" w:rsidR="00DB5645" w:rsidRDefault="00DB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4F69" w14:textId="77777777" w:rsidR="00D47466" w:rsidRDefault="00D4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60B48DC5" w:rsidR="00D47466" w:rsidRPr="001332EE" w:rsidRDefault="00D47466" w:rsidP="001332EE">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Yabq3x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60B48DC5" w:rsidR="00D47466" w:rsidRPr="001332EE" w:rsidRDefault="00D47466" w:rsidP="001332EE">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5FF9">
      <w:rPr>
        <w:rFonts w:ascii="Arial" w:hAnsi="Arial" w:cs="Arial"/>
        <w:b/>
        <w:noProof/>
        <w:sz w:val="18"/>
        <w:szCs w:val="18"/>
      </w:rPr>
      <w:t>22</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8521" w14:textId="77777777" w:rsidR="00D47466" w:rsidRDefault="00D4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6A58" w14:textId="77777777" w:rsidR="00DB5645" w:rsidRDefault="00DB5645">
      <w:r>
        <w:separator/>
      </w:r>
    </w:p>
  </w:footnote>
  <w:footnote w:type="continuationSeparator" w:id="0">
    <w:p w14:paraId="732F0D55" w14:textId="77777777" w:rsidR="00DB5645" w:rsidRDefault="00DB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8EA" w14:textId="77777777" w:rsidR="00D47466" w:rsidRDefault="00D4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D20F" w14:textId="77777777" w:rsidR="00D47466" w:rsidRDefault="00D4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1106" w14:textId="77777777" w:rsidR="00D47466" w:rsidRDefault="00D4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3D37"/>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5F27"/>
    <w:rsid w:val="006B73A5"/>
    <w:rsid w:val="006C07CD"/>
    <w:rsid w:val="006C7DF0"/>
    <w:rsid w:val="006D0014"/>
    <w:rsid w:val="006E3770"/>
    <w:rsid w:val="006E5ECA"/>
    <w:rsid w:val="006F04F9"/>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2E48"/>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52BC1"/>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B5645"/>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6023C1-8C5F-44E9-A5A6-D235AFCC133F}">
  <ds:schemaRefs>
    <ds:schemaRef ds:uri="http://schemas.openxmlformats.org/officeDocument/2006/bibliography"/>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23</Pages>
  <Words>9036</Words>
  <Characters>51509</Characters>
  <Application>Microsoft Office Word</Application>
  <DocSecurity>0</DocSecurity>
  <Lines>429</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ong He</cp:lastModifiedBy>
  <cp:revision>3</cp:revision>
  <dcterms:created xsi:type="dcterms:W3CDTF">2021-06-17T07:02:00Z</dcterms:created>
  <dcterms:modified xsi:type="dcterms:W3CDTF">2021-06-17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